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ФГБОУ ВО ЮУГМУ Минздрава России</w:t>
      </w:r>
    </w:p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Кафедра психологии </w:t>
      </w:r>
    </w:p>
    <w:p w:rsidR="00081F0F" w:rsidRPr="00B146C3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 xml:space="preserve">РАСПИСАНИЕ УЧЕБНЫХ ЗАНЯТИЙ </w:t>
      </w:r>
    </w:p>
    <w:p w:rsidR="00081F0F" w:rsidRDefault="00081F0F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146C3">
        <w:rPr>
          <w:sz w:val="24"/>
          <w:szCs w:val="24"/>
        </w:rPr>
        <w:t>по образовательной программе «37.05.01 - Клиническая психология»</w:t>
      </w:r>
    </w:p>
    <w:p w:rsidR="00A4553B" w:rsidRPr="00255832" w:rsidRDefault="000671B5" w:rsidP="000256ED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2025-26</w:t>
      </w:r>
      <w:r w:rsidR="00C44596">
        <w:rPr>
          <w:sz w:val="24"/>
          <w:szCs w:val="24"/>
        </w:rPr>
        <w:t xml:space="preserve"> учебный год, 9</w:t>
      </w:r>
      <w:r w:rsidR="00A4553B" w:rsidRPr="00255832">
        <w:rPr>
          <w:sz w:val="24"/>
          <w:szCs w:val="24"/>
        </w:rPr>
        <w:t xml:space="preserve"> семестр</w:t>
      </w:r>
    </w:p>
    <w:p w:rsidR="00081F0F" w:rsidRPr="00DA4AB2" w:rsidRDefault="00081F0F" w:rsidP="000256ED">
      <w:pPr>
        <w:pStyle w:val="1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</w:p>
    <w:p w:rsidR="00E04757" w:rsidRPr="00DA4AB2" w:rsidRDefault="00E04757" w:rsidP="00F95C86">
      <w:pPr>
        <w:pStyle w:val="1"/>
        <w:shd w:val="clear" w:color="auto" w:fill="auto"/>
        <w:spacing w:after="0" w:line="240" w:lineRule="auto"/>
        <w:ind w:left="20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  <w:r w:rsidRPr="00DA4AB2">
        <w:rPr>
          <w:b w:val="0"/>
          <w:sz w:val="24"/>
          <w:szCs w:val="24"/>
        </w:rPr>
        <w:tab/>
      </w:r>
    </w:p>
    <w:p w:rsidR="00E04757" w:rsidRPr="00DA4AB2" w:rsidRDefault="00E04757" w:rsidP="00F95C86">
      <w:pPr>
        <w:pStyle w:val="1"/>
        <w:shd w:val="clear" w:color="auto" w:fill="auto"/>
        <w:spacing w:after="0" w:line="240" w:lineRule="auto"/>
        <w:ind w:left="6663" w:right="-426" w:firstLine="141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УТВЕРЖДАЮ</w:t>
      </w:r>
    </w:p>
    <w:p w:rsidR="00E04757" w:rsidRPr="00DA4AB2" w:rsidRDefault="00E04757" w:rsidP="00F95C86">
      <w:pPr>
        <w:pStyle w:val="1"/>
        <w:shd w:val="clear" w:color="auto" w:fill="auto"/>
        <w:spacing w:after="0" w:line="240" w:lineRule="auto"/>
        <w:ind w:right="-426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 xml:space="preserve">                                                                            </w:t>
      </w:r>
      <w:r w:rsidR="00B966C5">
        <w:rPr>
          <w:b w:val="0"/>
          <w:sz w:val="24"/>
          <w:szCs w:val="24"/>
        </w:rPr>
        <w:t xml:space="preserve">                             </w:t>
      </w:r>
      <w:r w:rsidRPr="00DA4AB2">
        <w:rPr>
          <w:b w:val="0"/>
          <w:sz w:val="24"/>
          <w:szCs w:val="24"/>
        </w:rPr>
        <w:t>Заведующий кафедрой</w:t>
      </w:r>
    </w:p>
    <w:p w:rsidR="00E04757" w:rsidRPr="00DA4AB2" w:rsidRDefault="00E04757" w:rsidP="00F95C86">
      <w:pPr>
        <w:pStyle w:val="1"/>
        <w:shd w:val="clear" w:color="auto" w:fill="auto"/>
        <w:spacing w:after="0" w:line="240" w:lineRule="auto"/>
        <w:ind w:left="6096" w:right="-426" w:firstLine="708"/>
        <w:jc w:val="left"/>
        <w:rPr>
          <w:b w:val="0"/>
          <w:sz w:val="24"/>
          <w:szCs w:val="24"/>
        </w:rPr>
      </w:pPr>
      <w:r w:rsidRPr="00DA4AB2">
        <w:rPr>
          <w:b w:val="0"/>
          <w:sz w:val="24"/>
          <w:szCs w:val="24"/>
        </w:rPr>
        <w:t>Шумакова О.А. ___________</w:t>
      </w:r>
    </w:p>
    <w:p w:rsidR="00E04757" w:rsidRDefault="000671B5" w:rsidP="00F95C86">
      <w:pPr>
        <w:pStyle w:val="1"/>
        <w:shd w:val="clear" w:color="auto" w:fill="auto"/>
        <w:spacing w:after="0" w:line="240" w:lineRule="auto"/>
        <w:ind w:left="6663" w:right="-426" w:firstLine="14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2025</w:t>
      </w:r>
      <w:r w:rsidR="00E04757" w:rsidRPr="00DA4AB2">
        <w:rPr>
          <w:b w:val="0"/>
          <w:sz w:val="24"/>
          <w:szCs w:val="24"/>
        </w:rPr>
        <w:t>г.</w:t>
      </w:r>
    </w:p>
    <w:p w:rsidR="00762A10" w:rsidRPr="00255832" w:rsidRDefault="00A4553B" w:rsidP="00E538B4">
      <w:pPr>
        <w:pStyle w:val="1"/>
        <w:tabs>
          <w:tab w:val="left" w:pos="1665"/>
        </w:tabs>
        <w:spacing w:after="0" w:line="240" w:lineRule="auto"/>
        <w:jc w:val="left"/>
        <w:rPr>
          <w:rFonts w:eastAsia="Arial Narrow"/>
          <w:b w:val="0"/>
          <w:sz w:val="24"/>
          <w:szCs w:val="24"/>
        </w:rPr>
      </w:pPr>
      <w:r w:rsidRPr="00255832">
        <w:rPr>
          <w:rFonts w:eastAsia="Arial Narrow"/>
          <w:sz w:val="24"/>
          <w:szCs w:val="24"/>
        </w:rPr>
        <w:t>5 курс, 583 группа</w:t>
      </w:r>
    </w:p>
    <w:p w:rsidR="00F44009" w:rsidRPr="00255832" w:rsidRDefault="00F44009" w:rsidP="00E538B4">
      <w:pPr>
        <w:pStyle w:val="1"/>
        <w:tabs>
          <w:tab w:val="left" w:pos="1665"/>
        </w:tabs>
        <w:spacing w:after="0" w:line="240" w:lineRule="auto"/>
        <w:jc w:val="left"/>
        <w:rPr>
          <w:rFonts w:eastAsia="Arial Narrow"/>
          <w:b w:val="0"/>
          <w:sz w:val="24"/>
          <w:szCs w:val="24"/>
        </w:rPr>
      </w:pPr>
    </w:p>
    <w:p w:rsidR="00F44009" w:rsidRPr="00255832" w:rsidRDefault="00F44009" w:rsidP="00F44009">
      <w:pPr>
        <w:pStyle w:val="1"/>
        <w:tabs>
          <w:tab w:val="left" w:pos="1665"/>
        </w:tabs>
        <w:spacing w:after="0" w:line="240" w:lineRule="auto"/>
        <w:jc w:val="both"/>
        <w:rPr>
          <w:rFonts w:eastAsia="Arial Narrow"/>
          <w:b w:val="0"/>
          <w:sz w:val="20"/>
          <w:szCs w:val="20"/>
        </w:rPr>
      </w:pPr>
      <w:r w:rsidRPr="00255832">
        <w:rPr>
          <w:b w:val="0"/>
          <w:sz w:val="20"/>
          <w:szCs w:val="20"/>
        </w:rPr>
        <w:t xml:space="preserve">Режим учебных занятий обучающихся, перерывов на отдых </w:t>
      </w:r>
      <w:r w:rsidRPr="00255832">
        <w:rPr>
          <w:rFonts w:eastAsia="Arial Narrow"/>
          <w:b w:val="0"/>
          <w:sz w:val="20"/>
          <w:szCs w:val="20"/>
        </w:rPr>
        <w:t xml:space="preserve">устанавливается в соответствии с СМК П 66-2021 Положение «О режиме </w:t>
      </w:r>
      <w:r w:rsidR="00255832" w:rsidRPr="00255832">
        <w:rPr>
          <w:rFonts w:eastAsia="Arial Narrow"/>
          <w:b w:val="0"/>
          <w:sz w:val="20"/>
          <w:szCs w:val="20"/>
        </w:rPr>
        <w:t>занятий,</w:t>
      </w:r>
      <w:r w:rsidRPr="00255832">
        <w:rPr>
          <w:rFonts w:eastAsia="Arial Narrow"/>
          <w:b w:val="0"/>
          <w:sz w:val="20"/>
          <w:szCs w:val="20"/>
        </w:rPr>
        <w:t xml:space="preserve"> обучающихся в ФГБОУ ВО ЮУГМУ Минздрава России»</w:t>
      </w:r>
    </w:p>
    <w:p w:rsidR="00F44009" w:rsidRDefault="00F44009" w:rsidP="00E04757">
      <w:pPr>
        <w:pStyle w:val="1"/>
        <w:spacing w:after="0" w:line="240" w:lineRule="auto"/>
        <w:jc w:val="left"/>
        <w:rPr>
          <w:rFonts w:eastAsia="Arial Narrow"/>
          <w:b w:val="0"/>
          <w:sz w:val="16"/>
          <w:szCs w:val="16"/>
        </w:rPr>
      </w:pPr>
      <w:r w:rsidRPr="00255832">
        <w:rPr>
          <w:rFonts w:eastAsia="Arial Narrow"/>
          <w:b w:val="0"/>
          <w:sz w:val="16"/>
          <w:szCs w:val="16"/>
        </w:rPr>
        <w:t xml:space="preserve">Вид </w:t>
      </w:r>
      <w:r w:rsidR="00255832" w:rsidRPr="00255832">
        <w:rPr>
          <w:rFonts w:eastAsia="Arial Narrow"/>
          <w:b w:val="0"/>
          <w:sz w:val="16"/>
          <w:szCs w:val="16"/>
        </w:rPr>
        <w:t>занятий: *</w:t>
      </w:r>
      <w:r w:rsidRPr="00255832">
        <w:rPr>
          <w:rFonts w:eastAsia="Arial Narrow"/>
          <w:b w:val="0"/>
          <w:sz w:val="16"/>
          <w:szCs w:val="16"/>
        </w:rPr>
        <w:t>л – лекции; *пз – практические занятия; *</w:t>
      </w:r>
      <w:proofErr w:type="spellStart"/>
      <w:r w:rsidRPr="00255832">
        <w:rPr>
          <w:rFonts w:eastAsia="Arial Narrow"/>
          <w:b w:val="0"/>
          <w:sz w:val="16"/>
          <w:szCs w:val="16"/>
        </w:rPr>
        <w:t>лз</w:t>
      </w:r>
      <w:proofErr w:type="spellEnd"/>
      <w:r w:rsidRPr="00255832">
        <w:rPr>
          <w:rFonts w:eastAsia="Arial Narrow"/>
          <w:b w:val="0"/>
          <w:sz w:val="16"/>
          <w:szCs w:val="16"/>
        </w:rPr>
        <w:t xml:space="preserve"> – лабораторные занятия</w:t>
      </w:r>
    </w:p>
    <w:p w:rsidR="00F95C86" w:rsidRPr="00255832" w:rsidRDefault="00F95C86" w:rsidP="00E04757">
      <w:pPr>
        <w:pStyle w:val="1"/>
        <w:spacing w:after="0" w:line="240" w:lineRule="auto"/>
        <w:jc w:val="left"/>
        <w:rPr>
          <w:rFonts w:eastAsia="Arial Narrow"/>
          <w:b w:val="0"/>
          <w:sz w:val="16"/>
          <w:szCs w:val="16"/>
        </w:rPr>
      </w:pPr>
    </w:p>
    <w:tbl>
      <w:tblPr>
        <w:tblStyle w:val="a4"/>
        <w:tblW w:w="10251" w:type="dxa"/>
        <w:tblLayout w:type="fixed"/>
        <w:tblLook w:val="04A0" w:firstRow="1" w:lastRow="0" w:firstColumn="1" w:lastColumn="0" w:noHBand="0" w:noVBand="1"/>
      </w:tblPr>
      <w:tblGrid>
        <w:gridCol w:w="2465"/>
        <w:gridCol w:w="1185"/>
        <w:gridCol w:w="1420"/>
        <w:gridCol w:w="992"/>
        <w:gridCol w:w="2410"/>
        <w:gridCol w:w="1779"/>
      </w:tblGrid>
      <w:tr w:rsidR="00F95C86" w:rsidRPr="000109B6" w:rsidTr="000109B6">
        <w:tc>
          <w:tcPr>
            <w:tcW w:w="2465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0109B6">
              <w:rPr>
                <w:rFonts w:eastAsia="Arial Narrow"/>
                <w:b w:val="0"/>
                <w:sz w:val="20"/>
                <w:szCs w:val="20"/>
              </w:rPr>
              <w:t>Дисциплина</w:t>
            </w: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0109B6">
              <w:rPr>
                <w:rFonts w:eastAsia="Arial Narrow"/>
                <w:b w:val="0"/>
                <w:sz w:val="20"/>
                <w:szCs w:val="20"/>
              </w:rPr>
              <w:t>Дата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rFonts w:eastAsia="Arial Narrow"/>
                <w:b w:val="0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Вид занятий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Аудитория, место проведения</w:t>
            </w: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:rsidR="00F95C86" w:rsidRPr="000109B6" w:rsidRDefault="00F95C86" w:rsidP="00F95C86">
            <w:pPr>
              <w:pStyle w:val="1"/>
              <w:spacing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0109B6">
              <w:rPr>
                <w:rFonts w:eastAsia="Arial Narrow"/>
                <w:b w:val="0"/>
                <w:sz w:val="20"/>
                <w:szCs w:val="20"/>
              </w:rPr>
              <w:t>Преподаватель</w:t>
            </w:r>
          </w:p>
        </w:tc>
      </w:tr>
      <w:tr w:rsidR="00156CB2" w:rsidRPr="000109B6" w:rsidTr="00156CB2">
        <w:tc>
          <w:tcPr>
            <w:tcW w:w="2465" w:type="dxa"/>
            <w:vMerge w:val="restart"/>
          </w:tcPr>
          <w:p w:rsidR="00156CB2" w:rsidRPr="000109B6" w:rsidRDefault="00156CB2" w:rsidP="00F95C86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 xml:space="preserve">Практикум по психотерапии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1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F95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 w:val="restart"/>
          </w:tcPr>
          <w:p w:rsidR="00156CB2" w:rsidRPr="000109B6" w:rsidRDefault="00156CB2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156CB2" w:rsidRPr="000109B6" w:rsidRDefault="00156CB2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</w:tcPr>
          <w:p w:rsidR="00156CB2" w:rsidRPr="000109B6" w:rsidRDefault="00156CB2" w:rsidP="00F32845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Власов А.С., преподаватель</w:t>
            </w:r>
          </w:p>
          <w:p w:rsidR="00156CB2" w:rsidRPr="000109B6" w:rsidRDefault="00156CB2" w:rsidP="00F95C86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2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3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4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5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6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8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9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8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156CB2">
        <w:tc>
          <w:tcPr>
            <w:tcW w:w="2465" w:type="dxa"/>
            <w:vMerge/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6CB2" w:rsidRPr="00156CB2" w:rsidRDefault="00156CB2" w:rsidP="00156CB2">
            <w:pPr>
              <w:jc w:val="center"/>
              <w:rPr>
                <w:rFonts w:ascii="Times New Roman" w:hAnsi="Times New Roman" w:cs="Times New Roman"/>
              </w:rPr>
            </w:pPr>
            <w:r w:rsidRPr="00156CB2">
              <w:rPr>
                <w:rFonts w:ascii="Times New Roman" w:eastAsia="Arial Narrow" w:hAnsi="Times New Roman" w:cs="Times New Roman"/>
                <w:sz w:val="20"/>
                <w:szCs w:val="20"/>
              </w:rPr>
              <w:t>8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156CB2" w:rsidRPr="000109B6" w:rsidTr="000109B6"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156CB2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156CB2" w:rsidRPr="000109B6" w:rsidRDefault="00156CB2" w:rsidP="00156CB2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1.09.2025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156CB2" w:rsidRPr="00156CB2" w:rsidRDefault="00156CB2" w:rsidP="00156CB2">
            <w:pPr>
              <w:jc w:val="center"/>
              <w:rPr>
                <w:rFonts w:ascii="Times New Roman" w:hAnsi="Times New Roman" w:cs="Times New Roman"/>
              </w:rPr>
            </w:pPr>
            <w:r w:rsidRPr="00156CB2">
              <w:rPr>
                <w:rFonts w:ascii="Times New Roman" w:eastAsia="Arial Narrow" w:hAnsi="Times New Roman" w:cs="Times New Roman"/>
                <w:sz w:val="20"/>
                <w:szCs w:val="20"/>
              </w:rPr>
              <w:t>8.30-14.0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156CB2" w:rsidRPr="000109B6" w:rsidRDefault="00156CB2" w:rsidP="00156CB2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156CB2" w:rsidRPr="000109B6" w:rsidRDefault="00156CB2" w:rsidP="00156CB2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 w:val="restart"/>
          </w:tcPr>
          <w:p w:rsidR="00F32845" w:rsidRPr="000109B6" w:rsidRDefault="00F32845" w:rsidP="00F95C86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F32845">
              <w:rPr>
                <w:rFonts w:eastAsia="Arial Narrow"/>
                <w:b w:val="0"/>
                <w:sz w:val="20"/>
                <w:szCs w:val="20"/>
              </w:rPr>
              <w:t>Практикум по нейропсихологической диагностике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A36BF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</w:t>
            </w:r>
            <w:r w:rsidR="00A36BF5" w:rsidRPr="004E1300">
              <w:rPr>
                <w:rFonts w:eastAsia="Arial Narrow"/>
                <w:b w:val="0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95C86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 w:val="restart"/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766687">
              <w:rPr>
                <w:b w:val="0"/>
                <w:sz w:val="20"/>
                <w:szCs w:val="20"/>
              </w:rPr>
              <w:t>ГБУЗ "Ч</w:t>
            </w:r>
            <w:r>
              <w:rPr>
                <w:b w:val="0"/>
                <w:sz w:val="20"/>
                <w:szCs w:val="20"/>
              </w:rPr>
              <w:t>ОКТГВВ</w:t>
            </w:r>
            <w:r w:rsidRPr="00766687">
              <w:rPr>
                <w:b w:val="0"/>
                <w:sz w:val="20"/>
                <w:szCs w:val="20"/>
              </w:rPr>
              <w:t xml:space="preserve">», </w:t>
            </w:r>
            <w:proofErr w:type="spellStart"/>
            <w:r w:rsidRPr="00766687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766687">
              <w:rPr>
                <w:b w:val="0"/>
                <w:sz w:val="20"/>
                <w:szCs w:val="20"/>
              </w:rPr>
              <w:t xml:space="preserve">, ул. </w:t>
            </w:r>
            <w:proofErr w:type="spellStart"/>
            <w:r w:rsidRPr="00766687">
              <w:rPr>
                <w:b w:val="0"/>
                <w:sz w:val="20"/>
                <w:szCs w:val="20"/>
              </w:rPr>
              <w:t>Медгородок</w:t>
            </w:r>
            <w:proofErr w:type="spellEnd"/>
            <w:r w:rsidRPr="00766687">
              <w:rPr>
                <w:b w:val="0"/>
                <w:sz w:val="20"/>
                <w:szCs w:val="20"/>
              </w:rPr>
              <w:t>, д.8, каб.43</w:t>
            </w:r>
          </w:p>
        </w:tc>
        <w:tc>
          <w:tcPr>
            <w:tcW w:w="1779" w:type="dxa"/>
            <w:vMerge w:val="restart"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  <w:r w:rsidRPr="00F32845"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  <w:t xml:space="preserve">Королева В.В., </w:t>
            </w:r>
          </w:p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F32845">
              <w:rPr>
                <w:rFonts w:eastAsia="Arial Narrow"/>
                <w:b w:val="0"/>
                <w:sz w:val="20"/>
                <w:szCs w:val="20"/>
              </w:rPr>
              <w:t>к.м.н., доцент</w:t>
            </w: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3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4E1300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5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A36BF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6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7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A36BF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</w:t>
            </w:r>
            <w:r w:rsidR="00A36BF5" w:rsidRPr="004E1300">
              <w:rPr>
                <w:rFonts w:eastAsia="Arial Narrow"/>
                <w:b w:val="0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8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A36BF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9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A36BF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</w:t>
            </w:r>
            <w:r w:rsidR="00A36BF5" w:rsidRPr="004E1300">
              <w:rPr>
                <w:rFonts w:eastAsia="Arial Narrow"/>
                <w:b w:val="0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0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4E1300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2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A36BF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3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4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A36BF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</w:t>
            </w:r>
            <w:r w:rsidR="00A36BF5" w:rsidRPr="004E1300">
              <w:rPr>
                <w:rFonts w:eastAsia="Arial Narrow"/>
                <w:b w:val="0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5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A36BF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6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A36BF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</w:t>
            </w:r>
            <w:r w:rsidR="00A36BF5" w:rsidRPr="004E1300">
              <w:rPr>
                <w:rFonts w:eastAsia="Arial Narrow"/>
                <w:b w:val="0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7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F32845">
        <w:tc>
          <w:tcPr>
            <w:tcW w:w="2465" w:type="dxa"/>
            <w:vMerge/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9.09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845" w:rsidRPr="004E1300" w:rsidRDefault="00A36BF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12.00-17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F32845" w:rsidRPr="000109B6" w:rsidTr="000109B6"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F32845" w:rsidRP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F32845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30.09.2025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F32845" w:rsidRPr="004E1300" w:rsidRDefault="00F32845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E1300">
              <w:rPr>
                <w:rFonts w:eastAsia="Arial Narrow"/>
                <w:b w:val="0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32845" w:rsidRPr="000109B6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F32845" w:rsidRPr="00766687" w:rsidRDefault="00F32845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F32845" w:rsidRPr="00F32845" w:rsidRDefault="00F32845" w:rsidP="00F32845">
            <w:pPr>
              <w:widowControl w:val="0"/>
              <w:shd w:val="clear" w:color="auto" w:fill="FFFFFF"/>
              <w:jc w:val="center"/>
              <w:rPr>
                <w:rFonts w:ascii="Times New Roman" w:eastAsia="Arial Narrow" w:hAnsi="Times New Roman" w:cs="Times New Roman"/>
                <w:bCs/>
                <w:spacing w:val="5"/>
                <w:sz w:val="20"/>
                <w:szCs w:val="20"/>
              </w:rPr>
            </w:pPr>
          </w:p>
        </w:tc>
      </w:tr>
      <w:tr w:rsidR="00794E7C" w:rsidRPr="000109B6" w:rsidTr="000059CD">
        <w:tc>
          <w:tcPr>
            <w:tcW w:w="2465" w:type="dxa"/>
            <w:vMerge w:val="restart"/>
          </w:tcPr>
          <w:p w:rsidR="00794E7C" w:rsidRPr="000109B6" w:rsidRDefault="00794E7C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Суицидология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 и кризисная психотерапия</w:t>
            </w:r>
          </w:p>
        </w:tc>
        <w:tc>
          <w:tcPr>
            <w:tcW w:w="1185" w:type="dxa"/>
            <w:vMerge w:val="restart"/>
          </w:tcPr>
          <w:p w:rsidR="00794E7C" w:rsidRPr="000109B6" w:rsidRDefault="00794E7C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1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F32845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</w:tcPr>
          <w:p w:rsidR="00794E7C" w:rsidRPr="000109B6" w:rsidRDefault="00794E7C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F32845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</w:tcPr>
          <w:p w:rsidR="00794E7C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Буторин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 Г.Г., </w:t>
            </w:r>
            <w:proofErr w:type="spellStart"/>
            <w:r w:rsidRPr="000109B6">
              <w:rPr>
                <w:b w:val="0"/>
                <w:sz w:val="20"/>
                <w:szCs w:val="20"/>
              </w:rPr>
              <w:t>д.психол.н</w:t>
            </w:r>
            <w:proofErr w:type="spellEnd"/>
            <w:r w:rsidRPr="000109B6">
              <w:rPr>
                <w:b w:val="0"/>
                <w:sz w:val="20"/>
                <w:szCs w:val="20"/>
              </w:rPr>
              <w:t>., профессор</w:t>
            </w:r>
          </w:p>
          <w:p w:rsidR="00794E7C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лекции)</w:t>
            </w:r>
          </w:p>
          <w:p w:rsidR="00794E7C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794E7C" w:rsidRPr="000109B6" w:rsidRDefault="00794E7C" w:rsidP="006D3781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Власов А.С., преподаватель</w:t>
            </w:r>
          </w:p>
          <w:p w:rsidR="00794E7C" w:rsidRPr="006D3781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Pr="000109B6" w:rsidRDefault="00794E7C" w:rsidP="006D3781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6D3781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6D3781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6D3781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6D3781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828AB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2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4D4D07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3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F747C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4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  <w:bookmarkStart w:id="0" w:name="_GoBack"/>
            <w:bookmarkEnd w:id="0"/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D21EC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6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47243A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7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1E718A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8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3781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DA3D24"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09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109B6"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4.0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424F59">
              <w:rPr>
                <w:b w:val="0"/>
                <w:sz w:val="20"/>
                <w:szCs w:val="20"/>
              </w:rPr>
              <w:t>Специальная психологическая и коррекционно-развивающее обучение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1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</w:tcPr>
          <w:p w:rsidR="00794E7C" w:rsidRPr="00475CAE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222</w:t>
            </w:r>
          </w:p>
        </w:tc>
        <w:tc>
          <w:tcPr>
            <w:tcW w:w="1779" w:type="dxa"/>
            <w:vMerge w:val="restart"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ерасимова О.Ю.,</w:t>
            </w:r>
          </w:p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к.б.н., доцент</w:t>
            </w:r>
          </w:p>
        </w:tc>
      </w:tr>
      <w:tr w:rsidR="00794E7C" w:rsidRPr="000109B6" w:rsidTr="002C7BF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1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D4522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3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D4522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D4522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4.1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378A6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4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378A6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378A6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4.1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5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6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7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1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B68B8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8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B68B8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4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4.15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9289C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0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9289C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0.45-12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1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A079B"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2.10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12.3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109B6"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23.10.2025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  <w:r>
              <w:rPr>
                <w:rFonts w:eastAsia="Arial Narrow"/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2C759C">
        <w:trPr>
          <w:trHeight w:val="205"/>
        </w:trPr>
        <w:tc>
          <w:tcPr>
            <w:tcW w:w="2465" w:type="dxa"/>
            <w:vMerge w:val="restart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Криминальная психология</w:t>
            </w: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5.20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</w:tcPr>
          <w:p w:rsidR="00794E7C" w:rsidRPr="00475CAE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75CAE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475CAE">
              <w:rPr>
                <w:b w:val="0"/>
                <w:sz w:val="20"/>
                <w:szCs w:val="20"/>
              </w:rPr>
              <w:t xml:space="preserve">, </w:t>
            </w:r>
          </w:p>
          <w:p w:rsidR="00794E7C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475CAE">
              <w:rPr>
                <w:b w:val="0"/>
                <w:sz w:val="20"/>
                <w:szCs w:val="20"/>
              </w:rPr>
              <w:t>ул. Воровск</w:t>
            </w:r>
            <w:r>
              <w:rPr>
                <w:b w:val="0"/>
                <w:sz w:val="20"/>
                <w:szCs w:val="20"/>
              </w:rPr>
              <w:t xml:space="preserve">ого, д.66, 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 </w:t>
            </w:r>
            <w:proofErr w:type="spellStart"/>
            <w:r>
              <w:rPr>
                <w:b w:val="0"/>
                <w:sz w:val="20"/>
                <w:szCs w:val="20"/>
              </w:rPr>
              <w:t>уч.корп</w:t>
            </w:r>
            <w:proofErr w:type="spellEnd"/>
            <w:r>
              <w:rPr>
                <w:b w:val="0"/>
                <w:sz w:val="20"/>
                <w:szCs w:val="20"/>
              </w:rPr>
              <w:t>, ауд.</w:t>
            </w:r>
            <w:r w:rsidRPr="000109B6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779" w:type="dxa"/>
            <w:vMerge w:val="restart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6">
              <w:rPr>
                <w:rFonts w:ascii="Times New Roman" w:hAnsi="Times New Roman" w:cs="Times New Roman"/>
                <w:sz w:val="20"/>
                <w:szCs w:val="20"/>
              </w:rPr>
              <w:t>Шумаков В.А.</w:t>
            </w:r>
          </w:p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6">
              <w:rPr>
                <w:rFonts w:ascii="Times New Roman" w:hAnsi="Times New Roman" w:cs="Times New Roman"/>
                <w:sz w:val="20"/>
                <w:szCs w:val="20"/>
              </w:rPr>
              <w:t>к.ф.н., доцент</w:t>
            </w:r>
          </w:p>
        </w:tc>
      </w:tr>
      <w:tr w:rsidR="00794E7C" w:rsidRPr="000109B6" w:rsidTr="002C759C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2C759C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2C759C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1B6347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5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C17B4A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C17B4A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0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C17B4A">
        <w:trPr>
          <w:trHeight w:val="178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1B6347">
        <w:trPr>
          <w:trHeight w:val="146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1B6347">
        <w:trPr>
          <w:trHeight w:val="146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1D6799">
        <w:trPr>
          <w:trHeight w:val="113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AD612A">
        <w:trPr>
          <w:trHeight w:val="113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9C723E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7C" w:rsidRPr="000109B6" w:rsidTr="008A0EA4">
        <w:trPr>
          <w:trHeight w:val="176"/>
        </w:trPr>
        <w:tc>
          <w:tcPr>
            <w:tcW w:w="2465" w:type="dxa"/>
            <w:vMerge w:val="restart"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F32845">
              <w:rPr>
                <w:b w:val="0"/>
                <w:sz w:val="20"/>
                <w:szCs w:val="20"/>
              </w:rPr>
              <w:t>Нейропсихологическая диагностика в системе врачебно-трудовой экспертизы</w:t>
            </w: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08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Буторин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 Г.Г., </w:t>
            </w:r>
            <w:proofErr w:type="spellStart"/>
            <w:r w:rsidRPr="000109B6">
              <w:rPr>
                <w:b w:val="0"/>
                <w:sz w:val="20"/>
                <w:szCs w:val="20"/>
              </w:rPr>
              <w:t>д.психол.н</w:t>
            </w:r>
            <w:proofErr w:type="spellEnd"/>
            <w:r w:rsidRPr="000109B6">
              <w:rPr>
                <w:b w:val="0"/>
                <w:sz w:val="20"/>
                <w:szCs w:val="20"/>
              </w:rPr>
              <w:t>., профессор</w:t>
            </w:r>
          </w:p>
          <w:p w:rsidR="00794E7C" w:rsidRPr="006D378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лекции)</w:t>
            </w:r>
          </w:p>
        </w:tc>
      </w:tr>
      <w:tr w:rsidR="00794E7C" w:rsidRPr="000109B6" w:rsidTr="00DF10A5">
        <w:trPr>
          <w:trHeight w:val="113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0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AD612A">
        <w:trPr>
          <w:trHeight w:val="191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1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8A0EA4">
        <w:trPr>
          <w:trHeight w:val="73"/>
        </w:trPr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2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2.20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B33D59">
        <w:trPr>
          <w:trHeight w:val="114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3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8A0EA4">
        <w:trPr>
          <w:trHeight w:val="175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4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207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5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83"/>
        </w:trPr>
        <w:tc>
          <w:tcPr>
            <w:tcW w:w="2465" w:type="dxa"/>
            <w:vMerge/>
          </w:tcPr>
          <w:p w:rsidR="00794E7C" w:rsidRPr="00424F59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t>17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119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F32845">
              <w:rPr>
                <w:b w:val="0"/>
                <w:sz w:val="20"/>
                <w:szCs w:val="20"/>
              </w:rPr>
              <w:t>Диагностика и экспертиза аффективных расстройств</w:t>
            </w:r>
          </w:p>
        </w:tc>
        <w:tc>
          <w:tcPr>
            <w:tcW w:w="1185" w:type="dxa"/>
            <w:vMerge w:val="restart"/>
            <w:tcBorders>
              <w:top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11.2025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Буторин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 Г.Г., </w:t>
            </w:r>
            <w:proofErr w:type="spellStart"/>
            <w:r w:rsidRPr="000109B6">
              <w:rPr>
                <w:b w:val="0"/>
                <w:sz w:val="20"/>
                <w:szCs w:val="20"/>
              </w:rPr>
              <w:t>д.психол.н</w:t>
            </w:r>
            <w:proofErr w:type="spellEnd"/>
            <w:r w:rsidRPr="000109B6">
              <w:rPr>
                <w:b w:val="0"/>
                <w:sz w:val="20"/>
                <w:szCs w:val="20"/>
              </w:rPr>
              <w:t>., профессор</w:t>
            </w:r>
          </w:p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лекции)</w:t>
            </w:r>
          </w:p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794E7C" w:rsidRPr="006D3781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Власов А.С., преподаватель</w:t>
            </w:r>
          </w:p>
        </w:tc>
      </w:tr>
      <w:tr w:rsidR="00794E7C" w:rsidRPr="000109B6" w:rsidTr="006D7C8A">
        <w:trPr>
          <w:trHeight w:val="119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7C8A">
        <w:trPr>
          <w:trHeight w:val="119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1.202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7A02BA">
        <w:trPr>
          <w:trHeight w:val="9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7A02BA">
        <w:trPr>
          <w:trHeight w:val="9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1.202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2049F">
        <w:trPr>
          <w:trHeight w:val="61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D75B32">
        <w:trPr>
          <w:trHeight w:val="16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1.202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D94103">
        <w:trPr>
          <w:trHeight w:val="16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45-15.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D75B32">
        <w:trPr>
          <w:trHeight w:val="11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11.202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Pr="00D75B32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9</w:t>
            </w:r>
            <w:r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en-US"/>
              </w:rPr>
              <w:t>00-14</w:t>
            </w:r>
            <w:r>
              <w:rPr>
                <w:b w:val="0"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94076">
        <w:trPr>
          <w:trHeight w:val="117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5</w:t>
            </w:r>
            <w:r>
              <w:rPr>
                <w:b w:val="0"/>
                <w:sz w:val="20"/>
                <w:szCs w:val="20"/>
              </w:rPr>
              <w:t>-15.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6D7C8A">
        <w:trPr>
          <w:trHeight w:val="70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11.2025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00-10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F01F74">
        <w:trPr>
          <w:trHeight w:val="70"/>
        </w:trPr>
        <w:tc>
          <w:tcPr>
            <w:tcW w:w="2465" w:type="dxa"/>
            <w:vMerge/>
          </w:tcPr>
          <w:p w:rsidR="00794E7C" w:rsidRPr="00F32845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45-</w:t>
            </w:r>
            <w:r>
              <w:rPr>
                <w:b w:val="0"/>
                <w:sz w:val="20"/>
                <w:szCs w:val="20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120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B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коррекция аномалий поведения в период подросткового </w:t>
            </w:r>
            <w:r w:rsidRPr="00010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зиса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:rsidR="00794E7C" w:rsidRPr="00CB4C6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B4C61">
              <w:rPr>
                <w:b w:val="0"/>
                <w:sz w:val="20"/>
                <w:szCs w:val="20"/>
              </w:rPr>
              <w:lastRenderedPageBreak/>
              <w:t>25</w:t>
            </w:r>
            <w:r w:rsidRPr="00CB4C61">
              <w:rPr>
                <w:rFonts w:eastAsia="Arial Narrow"/>
                <w:b w:val="0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, ул. Кузнецова, 2 А, корпус </w:t>
            </w:r>
            <w:r w:rsidRPr="000109B6">
              <w:rPr>
                <w:b w:val="0"/>
                <w:sz w:val="20"/>
                <w:szCs w:val="20"/>
              </w:rPr>
              <w:lastRenderedPageBreak/>
              <w:t>4, каб.46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794E7C" w:rsidRPr="00C40A97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 w:rsidRPr="00C40A97">
              <w:rPr>
                <w:b w:val="0"/>
                <w:sz w:val="20"/>
                <w:szCs w:val="20"/>
              </w:rPr>
              <w:lastRenderedPageBreak/>
              <w:t>Рычкова Л.С.,</w:t>
            </w:r>
          </w:p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.м.н.,</w:t>
            </w:r>
            <w:r w:rsidRPr="00C40A97">
              <w:rPr>
                <w:b w:val="0"/>
                <w:sz w:val="20"/>
                <w:szCs w:val="20"/>
              </w:rPr>
              <w:t>профессор</w:t>
            </w:r>
            <w:proofErr w:type="spellEnd"/>
          </w:p>
        </w:tc>
      </w:tr>
      <w:tr w:rsidR="00794E7C" w:rsidRPr="000109B6" w:rsidTr="009168BE">
        <w:trPr>
          <w:trHeight w:val="81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992" w:type="dxa"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</w:pPr>
            <w:r w:rsidRPr="004A5BCA">
              <w:rPr>
                <w:rFonts w:ascii="Times New Roman" w:hAnsi="Times New Roman" w:cs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5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</w:pPr>
            <w:r w:rsidRPr="004A5BCA">
              <w:rPr>
                <w:rFonts w:ascii="Times New Roman" w:hAnsi="Times New Roman" w:cs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5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1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</w:pPr>
            <w:r w:rsidRPr="004A5BCA">
              <w:rPr>
                <w:rFonts w:ascii="Times New Roman" w:hAnsi="Times New Roman" w:cs="Times New Roman"/>
                <w:bCs/>
                <w:sz w:val="20"/>
                <w:szCs w:val="20"/>
              </w:rPr>
              <w:t>9.00-1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794E7C" w:rsidRPr="000109B6" w:rsidTr="00CB4C61">
        <w:trPr>
          <w:trHeight w:val="5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794E7C" w:rsidRPr="00CB4C61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C6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794E7C" w:rsidRDefault="00794E7C" w:rsidP="00794E7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-14.0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rFonts w:eastAsia="Arial Narrow"/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50"/>
        </w:trPr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794E7C" w:rsidRPr="00F32845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845">
              <w:rPr>
                <w:rFonts w:ascii="Times New Roman" w:hAnsi="Times New Roman" w:cs="Times New Roman"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794E7C" w:rsidRPr="006D3781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Власов А.С., преподаватель</w:t>
            </w:r>
          </w:p>
        </w:tc>
      </w:tr>
      <w:tr w:rsidR="00794E7C" w:rsidRPr="000109B6" w:rsidTr="00F874A4">
        <w:trPr>
          <w:trHeight w:val="205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F874A4">
        <w:trPr>
          <w:trHeight w:val="24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C579E4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3A11A8">
        <w:trPr>
          <w:trHeight w:val="7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E7C" w:rsidRPr="00ED6DBF" w:rsidRDefault="00794E7C" w:rsidP="00794E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109B6">
        <w:tc>
          <w:tcPr>
            <w:tcW w:w="2465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9B6">
              <w:rPr>
                <w:rFonts w:ascii="Times New Roman" w:hAnsi="Times New Roman" w:cs="Times New Roman"/>
                <w:sz w:val="20"/>
                <w:szCs w:val="20"/>
              </w:rPr>
              <w:t>Спецпрактикум</w:t>
            </w:r>
            <w:proofErr w:type="spellEnd"/>
            <w:r w:rsidRPr="000109B6">
              <w:rPr>
                <w:rFonts w:ascii="Times New Roman" w:hAnsi="Times New Roman" w:cs="Times New Roman"/>
                <w:sz w:val="20"/>
                <w:szCs w:val="20"/>
              </w:rPr>
              <w:t xml:space="preserve"> по методам экспертной оценки в клинической психологии</w:t>
            </w: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top w:val="double" w:sz="4" w:space="0" w:color="auto"/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r w:rsidRPr="000109B6">
              <w:rPr>
                <w:b w:val="0"/>
                <w:sz w:val="20"/>
                <w:szCs w:val="20"/>
              </w:rPr>
              <w:t>ГБУЗ «О</w:t>
            </w:r>
            <w:r>
              <w:rPr>
                <w:b w:val="0"/>
                <w:sz w:val="20"/>
                <w:szCs w:val="20"/>
              </w:rPr>
              <w:t>КСПНБ</w:t>
            </w:r>
            <w:r w:rsidRPr="000109B6">
              <w:rPr>
                <w:b w:val="0"/>
                <w:sz w:val="20"/>
                <w:szCs w:val="20"/>
              </w:rPr>
              <w:t xml:space="preserve"> № 1»</w:t>
            </w:r>
          </w:p>
          <w:p w:rsidR="00794E7C" w:rsidRPr="000109B6" w:rsidRDefault="00794E7C" w:rsidP="00794E7C">
            <w:pPr>
              <w:pStyle w:val="1"/>
              <w:tabs>
                <w:tab w:val="left" w:pos="21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г.Челябинск</w:t>
            </w:r>
            <w:proofErr w:type="spellEnd"/>
            <w:r w:rsidRPr="000109B6">
              <w:rPr>
                <w:b w:val="0"/>
                <w:sz w:val="20"/>
                <w:szCs w:val="20"/>
              </w:rPr>
              <w:t>, ул. Кузнецова, 2 А, корпус 4, каб.46</w:t>
            </w:r>
          </w:p>
        </w:tc>
        <w:tc>
          <w:tcPr>
            <w:tcW w:w="1779" w:type="dxa"/>
            <w:vMerge w:val="restart"/>
            <w:tcBorders>
              <w:top w:val="double" w:sz="4" w:space="0" w:color="auto"/>
            </w:tcBorders>
          </w:tcPr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0109B6">
              <w:rPr>
                <w:b w:val="0"/>
                <w:sz w:val="20"/>
                <w:szCs w:val="20"/>
              </w:rPr>
              <w:t>Буторин</w:t>
            </w:r>
            <w:proofErr w:type="spellEnd"/>
            <w:r w:rsidRPr="000109B6">
              <w:rPr>
                <w:b w:val="0"/>
                <w:sz w:val="20"/>
                <w:szCs w:val="20"/>
              </w:rPr>
              <w:t xml:space="preserve"> Г.Г., </w:t>
            </w:r>
            <w:proofErr w:type="spellStart"/>
            <w:r w:rsidRPr="000109B6">
              <w:rPr>
                <w:b w:val="0"/>
                <w:sz w:val="20"/>
                <w:szCs w:val="20"/>
              </w:rPr>
              <w:t>д.психол.н</w:t>
            </w:r>
            <w:proofErr w:type="spellEnd"/>
            <w:r w:rsidRPr="000109B6">
              <w:rPr>
                <w:b w:val="0"/>
                <w:sz w:val="20"/>
                <w:szCs w:val="20"/>
              </w:rPr>
              <w:t>., профессор</w:t>
            </w:r>
          </w:p>
          <w:p w:rsidR="00794E7C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794E7C" w:rsidRPr="006D3781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109B6"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424F59">
        <w:trPr>
          <w:trHeight w:val="130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0109B6">
        <w:trPr>
          <w:trHeight w:val="97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424F59">
        <w:trPr>
          <w:trHeight w:val="113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E2ADD">
        <w:trPr>
          <w:trHeight w:val="101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E2ADD">
        <w:trPr>
          <w:trHeight w:val="101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E2ADD">
        <w:trPr>
          <w:trHeight w:val="101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E2ADD">
        <w:trPr>
          <w:trHeight w:val="101"/>
        </w:trPr>
        <w:tc>
          <w:tcPr>
            <w:tcW w:w="2465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794E7C" w:rsidRPr="000109B6" w:rsidTr="00E66663">
        <w:trPr>
          <w:trHeight w:val="183"/>
        </w:trPr>
        <w:tc>
          <w:tcPr>
            <w:tcW w:w="2465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794E7C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B4C61">
              <w:rPr>
                <w:rFonts w:ascii="Times New Roman" w:eastAsia="Arial Narrow" w:hAnsi="Times New Roman" w:cs="Times New Roman"/>
                <w:sz w:val="20"/>
                <w:szCs w:val="20"/>
              </w:rPr>
              <w:t>.12.2025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4.05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bottom w:val="double" w:sz="4" w:space="0" w:color="auto"/>
            </w:tcBorders>
          </w:tcPr>
          <w:p w:rsidR="00794E7C" w:rsidRPr="000109B6" w:rsidRDefault="00794E7C" w:rsidP="00794E7C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A70DAF" w:rsidRPr="00F95C86" w:rsidRDefault="00A70DAF">
      <w:pPr>
        <w:rPr>
          <w:rFonts w:ascii="Times New Roman" w:hAnsi="Times New Roman" w:cs="Times New Roman"/>
          <w:sz w:val="18"/>
          <w:szCs w:val="18"/>
        </w:rPr>
      </w:pPr>
    </w:p>
    <w:sectPr w:rsidR="00A70DAF" w:rsidRPr="00F95C86" w:rsidSect="00E66663">
      <w:pgSz w:w="11906" w:h="16838"/>
      <w:pgMar w:top="426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F0F"/>
    <w:rsid w:val="000040C2"/>
    <w:rsid w:val="00006574"/>
    <w:rsid w:val="000109B6"/>
    <w:rsid w:val="00012EA6"/>
    <w:rsid w:val="0002102B"/>
    <w:rsid w:val="000256ED"/>
    <w:rsid w:val="00031E3E"/>
    <w:rsid w:val="000330B4"/>
    <w:rsid w:val="00052ABE"/>
    <w:rsid w:val="000671B5"/>
    <w:rsid w:val="00081F0F"/>
    <w:rsid w:val="000A50CC"/>
    <w:rsid w:val="000B417B"/>
    <w:rsid w:val="000D35F2"/>
    <w:rsid w:val="000E185A"/>
    <w:rsid w:val="000E2E20"/>
    <w:rsid w:val="000E57D7"/>
    <w:rsid w:val="000F31E1"/>
    <w:rsid w:val="000F6C9D"/>
    <w:rsid w:val="0010516C"/>
    <w:rsid w:val="00106519"/>
    <w:rsid w:val="00130CAB"/>
    <w:rsid w:val="00137A78"/>
    <w:rsid w:val="00137B67"/>
    <w:rsid w:val="00156CB2"/>
    <w:rsid w:val="00174946"/>
    <w:rsid w:val="00174D70"/>
    <w:rsid w:val="001853E9"/>
    <w:rsid w:val="001B329D"/>
    <w:rsid w:val="001C17AE"/>
    <w:rsid w:val="001F30C0"/>
    <w:rsid w:val="001F3D54"/>
    <w:rsid w:val="0020694F"/>
    <w:rsid w:val="002075C4"/>
    <w:rsid w:val="002124CD"/>
    <w:rsid w:val="002403F3"/>
    <w:rsid w:val="00244D4C"/>
    <w:rsid w:val="00255832"/>
    <w:rsid w:val="002733C4"/>
    <w:rsid w:val="00276684"/>
    <w:rsid w:val="0028463C"/>
    <w:rsid w:val="00295CF3"/>
    <w:rsid w:val="002A079B"/>
    <w:rsid w:val="002B4A46"/>
    <w:rsid w:val="002B4BB6"/>
    <w:rsid w:val="002E1106"/>
    <w:rsid w:val="002E6727"/>
    <w:rsid w:val="003319F6"/>
    <w:rsid w:val="00360BE3"/>
    <w:rsid w:val="003852A6"/>
    <w:rsid w:val="00397763"/>
    <w:rsid w:val="003A11A8"/>
    <w:rsid w:val="003E3723"/>
    <w:rsid w:val="003F4E83"/>
    <w:rsid w:val="00411EA2"/>
    <w:rsid w:val="00417D10"/>
    <w:rsid w:val="00424F59"/>
    <w:rsid w:val="00427941"/>
    <w:rsid w:val="00430D02"/>
    <w:rsid w:val="00434232"/>
    <w:rsid w:val="00451B41"/>
    <w:rsid w:val="004534F8"/>
    <w:rsid w:val="004561DD"/>
    <w:rsid w:val="0048418D"/>
    <w:rsid w:val="00496E5C"/>
    <w:rsid w:val="004B29D7"/>
    <w:rsid w:val="004B7A1E"/>
    <w:rsid w:val="004C70F1"/>
    <w:rsid w:val="004D6AB1"/>
    <w:rsid w:val="004E1300"/>
    <w:rsid w:val="004E6C28"/>
    <w:rsid w:val="00527E1C"/>
    <w:rsid w:val="005374D6"/>
    <w:rsid w:val="005433C3"/>
    <w:rsid w:val="00575737"/>
    <w:rsid w:val="0058469F"/>
    <w:rsid w:val="005A5BA6"/>
    <w:rsid w:val="005B42D8"/>
    <w:rsid w:val="005C1CAC"/>
    <w:rsid w:val="005D7CF5"/>
    <w:rsid w:val="005F2756"/>
    <w:rsid w:val="005F2911"/>
    <w:rsid w:val="005F4ADE"/>
    <w:rsid w:val="00610EB0"/>
    <w:rsid w:val="006300FD"/>
    <w:rsid w:val="00631547"/>
    <w:rsid w:val="00650698"/>
    <w:rsid w:val="00677363"/>
    <w:rsid w:val="006775EC"/>
    <w:rsid w:val="006812CF"/>
    <w:rsid w:val="0068514C"/>
    <w:rsid w:val="006927CD"/>
    <w:rsid w:val="006A5A39"/>
    <w:rsid w:val="006C4B36"/>
    <w:rsid w:val="006D3781"/>
    <w:rsid w:val="00731D78"/>
    <w:rsid w:val="00736061"/>
    <w:rsid w:val="0075778D"/>
    <w:rsid w:val="00762A10"/>
    <w:rsid w:val="00794E7C"/>
    <w:rsid w:val="007B0EF4"/>
    <w:rsid w:val="007D7020"/>
    <w:rsid w:val="007E50CB"/>
    <w:rsid w:val="007F5964"/>
    <w:rsid w:val="008204BD"/>
    <w:rsid w:val="00844DDC"/>
    <w:rsid w:val="008513DA"/>
    <w:rsid w:val="00852AF4"/>
    <w:rsid w:val="008578EC"/>
    <w:rsid w:val="008703FD"/>
    <w:rsid w:val="008929AE"/>
    <w:rsid w:val="008A5CB3"/>
    <w:rsid w:val="008B03E7"/>
    <w:rsid w:val="008B2C38"/>
    <w:rsid w:val="008D73F7"/>
    <w:rsid w:val="008E1A3C"/>
    <w:rsid w:val="008E7267"/>
    <w:rsid w:val="00903C84"/>
    <w:rsid w:val="00940847"/>
    <w:rsid w:val="0094096A"/>
    <w:rsid w:val="00974B55"/>
    <w:rsid w:val="00993C5B"/>
    <w:rsid w:val="009A3670"/>
    <w:rsid w:val="009B2438"/>
    <w:rsid w:val="009C6BD0"/>
    <w:rsid w:val="009C723E"/>
    <w:rsid w:val="00A007F8"/>
    <w:rsid w:val="00A01C4A"/>
    <w:rsid w:val="00A2162F"/>
    <w:rsid w:val="00A36BF5"/>
    <w:rsid w:val="00A4418F"/>
    <w:rsid w:val="00A4553B"/>
    <w:rsid w:val="00A70DAF"/>
    <w:rsid w:val="00AA2230"/>
    <w:rsid w:val="00AB2777"/>
    <w:rsid w:val="00AC742A"/>
    <w:rsid w:val="00AD612A"/>
    <w:rsid w:val="00AD65AC"/>
    <w:rsid w:val="00AE6A51"/>
    <w:rsid w:val="00B05B53"/>
    <w:rsid w:val="00B146C3"/>
    <w:rsid w:val="00B15D94"/>
    <w:rsid w:val="00B3164D"/>
    <w:rsid w:val="00B32F45"/>
    <w:rsid w:val="00B511B1"/>
    <w:rsid w:val="00B63806"/>
    <w:rsid w:val="00B65989"/>
    <w:rsid w:val="00B966C5"/>
    <w:rsid w:val="00BD51B0"/>
    <w:rsid w:val="00BF7143"/>
    <w:rsid w:val="00C24896"/>
    <w:rsid w:val="00C40A97"/>
    <w:rsid w:val="00C44596"/>
    <w:rsid w:val="00C45079"/>
    <w:rsid w:val="00C51DAF"/>
    <w:rsid w:val="00C57D35"/>
    <w:rsid w:val="00C67A66"/>
    <w:rsid w:val="00CA636E"/>
    <w:rsid w:val="00CB06F2"/>
    <w:rsid w:val="00CB4C61"/>
    <w:rsid w:val="00CC0763"/>
    <w:rsid w:val="00CC2D56"/>
    <w:rsid w:val="00CF0833"/>
    <w:rsid w:val="00D15A9C"/>
    <w:rsid w:val="00D20EE9"/>
    <w:rsid w:val="00D368CA"/>
    <w:rsid w:val="00D64BAA"/>
    <w:rsid w:val="00D75B32"/>
    <w:rsid w:val="00D911BE"/>
    <w:rsid w:val="00DA4AB2"/>
    <w:rsid w:val="00DF0F16"/>
    <w:rsid w:val="00DF2545"/>
    <w:rsid w:val="00E04757"/>
    <w:rsid w:val="00E15EB5"/>
    <w:rsid w:val="00E35E4F"/>
    <w:rsid w:val="00E42BE3"/>
    <w:rsid w:val="00E5200F"/>
    <w:rsid w:val="00E52F4F"/>
    <w:rsid w:val="00E5337E"/>
    <w:rsid w:val="00E538B4"/>
    <w:rsid w:val="00E66663"/>
    <w:rsid w:val="00E84E3E"/>
    <w:rsid w:val="00E9428A"/>
    <w:rsid w:val="00EB4921"/>
    <w:rsid w:val="00ED6DBF"/>
    <w:rsid w:val="00EE5C6B"/>
    <w:rsid w:val="00EF630E"/>
    <w:rsid w:val="00F254A2"/>
    <w:rsid w:val="00F273DD"/>
    <w:rsid w:val="00F32084"/>
    <w:rsid w:val="00F32845"/>
    <w:rsid w:val="00F44009"/>
    <w:rsid w:val="00F51B4B"/>
    <w:rsid w:val="00F56655"/>
    <w:rsid w:val="00F66ED4"/>
    <w:rsid w:val="00F775A9"/>
    <w:rsid w:val="00F95C86"/>
    <w:rsid w:val="00FF20D6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46C8"/>
  <w15:docId w15:val="{723D6236-6D35-4657-A4CE-BFA95955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27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81F0F"/>
    <w:rPr>
      <w:rFonts w:eastAsia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81F0F"/>
    <w:pPr>
      <w:widowControl w:val="0"/>
      <w:shd w:val="clear" w:color="auto" w:fill="FFFFFF"/>
      <w:spacing w:after="120" w:line="432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table" w:styleId="a4">
    <w:name w:val="Table Grid"/>
    <w:basedOn w:val="a1"/>
    <w:uiPriority w:val="59"/>
    <w:rsid w:val="00081F0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E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319F6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319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319F6"/>
    <w:rPr>
      <w:rFonts w:asciiTheme="minorHAnsi" w:hAnsiTheme="minorHAnsi" w:cstheme="minorBidi"/>
      <w:i/>
      <w:iCs/>
      <w:color w:val="404040" w:themeColor="text1" w:themeTint="BF"/>
      <w:sz w:val="22"/>
    </w:rPr>
  </w:style>
  <w:style w:type="paragraph" w:styleId="a8">
    <w:name w:val="Intense Quote"/>
    <w:basedOn w:val="a"/>
    <w:next w:val="a"/>
    <w:link w:val="a9"/>
    <w:uiPriority w:val="30"/>
    <w:qFormat/>
    <w:rsid w:val="003319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19F6"/>
    <w:rPr>
      <w:rFonts w:asciiTheme="minorHAnsi" w:hAnsiTheme="minorHAnsi" w:cstheme="minorBidi"/>
      <w:i/>
      <w:iCs/>
      <w:color w:val="5B9BD5" w:themeColor="accent1"/>
      <w:sz w:val="22"/>
    </w:rPr>
  </w:style>
  <w:style w:type="paragraph" w:styleId="aa">
    <w:name w:val="List Paragraph"/>
    <w:basedOn w:val="a"/>
    <w:uiPriority w:val="34"/>
    <w:qFormat/>
    <w:rsid w:val="003319F6"/>
    <w:pPr>
      <w:ind w:left="720"/>
      <w:contextualSpacing/>
    </w:pPr>
  </w:style>
  <w:style w:type="character" w:styleId="ab">
    <w:name w:val="Book Title"/>
    <w:basedOn w:val="a0"/>
    <w:uiPriority w:val="33"/>
    <w:qFormat/>
    <w:rsid w:val="003319F6"/>
    <w:rPr>
      <w:b/>
      <w:bCs/>
      <w:i/>
      <w:iCs/>
      <w:spacing w:val="5"/>
    </w:rPr>
  </w:style>
  <w:style w:type="paragraph" w:styleId="ac">
    <w:name w:val="No Spacing"/>
    <w:uiPriority w:val="1"/>
    <w:qFormat/>
    <w:rsid w:val="00DA4AB2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7B01-2ECB-4973-8D20-3B8923A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 Екатерина Валерьевна</dc:creator>
  <cp:keywords/>
  <dc:description/>
  <cp:lastModifiedBy>Алентьева Екатерина Валерьевна</cp:lastModifiedBy>
  <cp:revision>60</cp:revision>
  <cp:lastPrinted>2025-09-30T09:27:00Z</cp:lastPrinted>
  <dcterms:created xsi:type="dcterms:W3CDTF">2023-02-17T04:58:00Z</dcterms:created>
  <dcterms:modified xsi:type="dcterms:W3CDTF">2025-10-01T10:28:00Z</dcterms:modified>
</cp:coreProperties>
</file>